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CD" w:rsidRDefault="002261CD" w:rsidP="00526F81">
      <w:pPr>
        <w:jc w:val="left"/>
      </w:pPr>
    </w:p>
    <w:p w:rsidR="007C22D1" w:rsidRDefault="00180D41" w:rsidP="00526F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-192405</wp:posOffset>
                </wp:positionV>
                <wp:extent cx="3326130" cy="800100"/>
                <wp:effectExtent l="3175" t="2540" r="4445" b="0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59A" w:rsidRPr="00087E4F" w:rsidRDefault="00AE659A" w:rsidP="00526F81">
                            <w:pPr>
                              <w:rPr>
                                <w:rFonts w:ascii="HGP創英角ｺﾞｼｯｸUB" w:eastAsia="HGP創英角ｺﾞｼｯｸUB"/>
                                <w:sz w:val="70"/>
                                <w:szCs w:val="70"/>
                              </w:rPr>
                            </w:pPr>
                            <w:r w:rsidRPr="00087E4F">
                              <w:rPr>
                                <w:rFonts w:ascii="HGP創英角ｺﾞｼｯｸUB" w:eastAsia="HGP創英角ｺﾞｼｯｸUB" w:hint="eastAsia"/>
                                <w:sz w:val="70"/>
                                <w:szCs w:val="70"/>
                              </w:rPr>
                              <w:t>専門相談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81.7pt;margin-top:-15.15pt;width:261.9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" filled="f" stroked="f">
                <v:textbox inset="5.85pt,.7pt,5.85pt,.7pt">
                  <w:txbxContent>
                    <w:p w:rsidR="00AE659A" w:rsidRPr="00087E4F" w:rsidRDefault="00AE659A" w:rsidP="00526F81">
                      <w:pPr>
                        <w:rPr>
                          <w:rFonts w:ascii="HGP創英角ｺﾞｼｯｸUB" w:eastAsia="HGP創英角ｺﾞｼｯｸUB"/>
                          <w:sz w:val="70"/>
                          <w:szCs w:val="70"/>
                        </w:rPr>
                      </w:pPr>
                      <w:r w:rsidRPr="00087E4F">
                        <w:rPr>
                          <w:rFonts w:ascii="HGP創英角ｺﾞｼｯｸUB" w:eastAsia="HGP創英角ｺﾞｼｯｸUB" w:hint="eastAsia"/>
                          <w:sz w:val="70"/>
                          <w:szCs w:val="70"/>
                        </w:rPr>
                        <w:t>専門相談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8A50A7" w:rsidRDefault="008A50A7" w:rsidP="00526F81">
      <w:pPr>
        <w:jc w:val="left"/>
      </w:pPr>
    </w:p>
    <w:p w:rsidR="0010038B" w:rsidRDefault="00702CD7" w:rsidP="00526F8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140970</wp:posOffset>
                </wp:positionV>
                <wp:extent cx="3410585" cy="13144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5EB" w:rsidRPr="0094250F" w:rsidRDefault="00AE659A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ＭＳ Ｐゴシック"/>
                                <w:sz w:val="26"/>
                                <w:szCs w:val="26"/>
                              </w:rPr>
                            </w:pPr>
                            <w:r w:rsidRPr="004055EB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>≪</w:t>
                            </w:r>
                            <w:r w:rsidR="004055EB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55BE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Pr="004055EB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>申込・</w:t>
                            </w:r>
                            <w:r w:rsidR="003855BE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>お</w:t>
                            </w:r>
                            <w:r w:rsidRPr="004055EB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>問合せ先</w:t>
                            </w:r>
                            <w:r w:rsidR="004055EB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055EB">
                              <w:rPr>
                                <w:rFonts w:ascii="HGP創英角ｺﾞｼｯｸUB" w:eastAsia="HGP創英角ｺﾞｼｯｸUB" w:hAnsi="ＭＳ Ｐゴシック" w:hint="eastAsia"/>
                                <w:sz w:val="26"/>
                                <w:szCs w:val="26"/>
                              </w:rPr>
                              <w:t>≫</w:t>
                            </w:r>
                          </w:p>
                          <w:p w:rsidR="0094250F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東部・隠岐】</w:t>
                            </w:r>
                          </w:p>
                          <w:p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公財）ふるさと島根定住財団　松江事務局</w:t>
                            </w:r>
                          </w:p>
                          <w:p w:rsidR="00AE659A" w:rsidRDefault="0057298F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地域活動支援課　</w:t>
                            </w:r>
                            <w:r w:rsidR="000970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吉留</w:t>
                            </w:r>
                            <w:r w:rsidR="0007397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よしどめ）</w:t>
                            </w:r>
                            <w:r w:rsidR="0009704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八十（やそ</w:t>
                            </w:r>
                            <w:r w:rsidR="006D1CD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  <w:p w:rsidR="004055EB" w:rsidRPr="004055EB" w:rsidRDefault="0094250F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：０８５２‐２８‐０６９０　</w:t>
                            </w:r>
                            <w:r w:rsidR="00DB0DA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０８５２‐２８‐</w:t>
                            </w:r>
                            <w:r w:rsid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６９２</w:t>
                            </w:r>
                          </w:p>
                          <w:p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</w:t>
                            </w:r>
                            <w:r w:rsidR="009425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９０-０００３</w:t>
                            </w: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松江市朝日町478-18 松江テルサ３階</w:t>
                            </w:r>
                          </w:p>
                          <w:p w:rsidR="00AE659A" w:rsidRPr="006A7281" w:rsidRDefault="00AE659A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:</w:t>
                            </w:r>
                            <w:r w:rsidR="006A7281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607A0" w:rsidRPr="00BE0ABA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u w:val="none"/>
                              </w:rPr>
                              <w:t>chiiki</w:t>
                            </w:r>
                            <w:r w:rsidR="005607A0" w:rsidRPr="00BE0ABA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u w:val="none"/>
                              </w:rPr>
                              <w:t>@teiju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margin-left:-45.7pt;margin-top:11.1pt;width:268.55pt;height:10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LY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" filled="f" stroked="f">
                <v:textbox inset="5.85pt,.7pt,5.85pt,.7pt">
                  <w:txbxContent>
                    <w:p w:rsidR="004055EB" w:rsidRPr="0094250F" w:rsidRDefault="00AE659A" w:rsidP="0094250F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ＭＳ Ｐゴシック"/>
                          <w:sz w:val="26"/>
                          <w:szCs w:val="26"/>
                        </w:rPr>
                      </w:pPr>
                      <w:r w:rsidRPr="004055EB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>≪</w:t>
                      </w:r>
                      <w:r w:rsidR="004055EB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="003855BE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>お</w:t>
                      </w:r>
                      <w:r w:rsidRPr="004055EB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>申込・</w:t>
                      </w:r>
                      <w:r w:rsidR="003855BE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>お</w:t>
                      </w:r>
                      <w:r w:rsidRPr="004055EB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>問合せ先</w:t>
                      </w:r>
                      <w:r w:rsidR="004055EB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Pr="004055EB">
                        <w:rPr>
                          <w:rFonts w:ascii="HGP創英角ｺﾞｼｯｸUB" w:eastAsia="HGP創英角ｺﾞｼｯｸUB" w:hAnsi="ＭＳ Ｐゴシック" w:hint="eastAsia"/>
                          <w:sz w:val="26"/>
                          <w:szCs w:val="26"/>
                        </w:rPr>
                        <w:t>≫</w:t>
                      </w:r>
                    </w:p>
                    <w:p w:rsidR="0094250F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【東部・隠岐】</w:t>
                      </w:r>
                    </w:p>
                    <w:p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（公財）ふるさと島根定住財団　松江事務局</w:t>
                      </w:r>
                    </w:p>
                    <w:p w:rsidR="00AE659A" w:rsidRDefault="0057298F" w:rsidP="0094250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地域活動支援課　</w:t>
                      </w:r>
                      <w:r w:rsidR="0009704B">
                        <w:rPr>
                          <w:rFonts w:ascii="ＭＳ Ｐゴシック" w:eastAsia="ＭＳ Ｐゴシック" w:hAnsi="ＭＳ Ｐゴシック" w:hint="eastAsia"/>
                        </w:rPr>
                        <w:t>担当：吉留</w:t>
                      </w:r>
                      <w:r w:rsidR="0007397E">
                        <w:rPr>
                          <w:rFonts w:ascii="ＭＳ Ｐゴシック" w:eastAsia="ＭＳ Ｐゴシック" w:hAnsi="ＭＳ Ｐゴシック" w:hint="eastAsia"/>
                        </w:rPr>
                        <w:t>（よしどめ）</w:t>
                      </w:r>
                      <w:r w:rsidR="0009704B">
                        <w:rPr>
                          <w:rFonts w:ascii="ＭＳ Ｐゴシック" w:eastAsia="ＭＳ Ｐゴシック" w:hAnsi="ＭＳ Ｐゴシック" w:hint="eastAsia"/>
                        </w:rPr>
                        <w:t>・八十（やそ</w:t>
                      </w:r>
                      <w:r w:rsidR="006D1CD5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  <w:p w:rsidR="004055EB" w:rsidRPr="004055EB" w:rsidRDefault="0094250F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 xml:space="preserve">：０８５２‐２８‐０６９０　</w:t>
                      </w:r>
                      <w:r w:rsidR="00DB0DA2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>：０８５２‐２８‐</w:t>
                      </w:r>
                      <w:r w:rsidR="004055EB">
                        <w:rPr>
                          <w:rFonts w:ascii="ＭＳ Ｐゴシック" w:eastAsia="ＭＳ Ｐゴシック" w:hAnsi="ＭＳ Ｐゴシック" w:hint="eastAsia"/>
                        </w:rPr>
                        <w:t>０６９２</w:t>
                      </w:r>
                    </w:p>
                    <w:p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〒</w:t>
                      </w:r>
                      <w:r w:rsidR="0094250F">
                        <w:rPr>
                          <w:rFonts w:ascii="ＭＳ Ｐゴシック" w:eastAsia="ＭＳ Ｐゴシック" w:hAnsi="ＭＳ Ｐゴシック" w:hint="eastAsia"/>
                        </w:rPr>
                        <w:t>６９０-０００３</w:t>
                      </w: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 xml:space="preserve"> 松江市朝日町478-18 松江テルサ３階</w:t>
                      </w:r>
                    </w:p>
                    <w:p w:rsidR="00AE659A" w:rsidRPr="006A7281" w:rsidRDefault="00AE659A" w:rsidP="0094250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e-mail :</w:t>
                      </w:r>
                      <w:r w:rsidR="006A7281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bookmarkStart w:id="1" w:name="_GoBack"/>
                      <w:bookmarkEnd w:id="1"/>
                      <w:r w:rsidR="005607A0" w:rsidRPr="00BE0ABA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u w:val="none"/>
                        </w:rPr>
                        <w:t>chiiki</w:t>
                      </w:r>
                      <w:r w:rsidR="005607A0" w:rsidRPr="00BE0ABA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u w:val="none"/>
                        </w:rPr>
                        <w:t>@teiju.or.jp</w:t>
                      </w:r>
                    </w:p>
                  </w:txbxContent>
                </v:textbox>
              </v:shape>
            </w:pict>
          </mc:Fallback>
        </mc:AlternateContent>
      </w:r>
      <w:r w:rsidR="002261C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41605</wp:posOffset>
                </wp:positionV>
                <wp:extent cx="3546475" cy="1341120"/>
                <wp:effectExtent l="0" t="3175" r="1270" b="0"/>
                <wp:wrapNone/>
                <wp:docPr id="1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50F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西部】</w:t>
                            </w:r>
                          </w:p>
                          <w:p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公財）ふるさと島根定住財団　石見事務所</w:t>
                            </w:r>
                          </w:p>
                          <w:p w:rsidR="00D25361" w:rsidRDefault="00D25361" w:rsidP="0094250F">
                            <w:pPr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：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黒川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生田</w:t>
                            </w:r>
                          </w:p>
                          <w:p w:rsidR="00AE659A" w:rsidRPr="004055EB" w:rsidRDefault="00A7318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：</w:t>
                            </w:r>
                            <w:r w:rsid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８５５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-２５-１６００　　FAX：</w:t>
                            </w:r>
                            <w:r w:rsid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０８５５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‐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５</w:t>
                            </w:r>
                            <w:r w:rsidR="005729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‐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６３０</w:t>
                            </w:r>
                          </w:p>
                          <w:p w:rsidR="004055EB" w:rsidRDefault="00AE659A" w:rsidP="004055EB">
                            <w:pPr>
                              <w:adjustRightInd w:val="0"/>
                              <w:snapToGrid w:val="0"/>
                              <w:ind w:leftChars="-100" w:left="210" w:right="105" w:hangingChars="200" w:hanging="420"/>
                              <w:jc w:val="right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〒</w:t>
                            </w:r>
                            <w:r w:rsidR="0094250F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６９７-００３４</w:t>
                            </w:r>
                            <w:r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 xml:space="preserve"> 浜田市相生町1391-8 シティパルク浜田</w:t>
                            </w:r>
                            <w:r w:rsidR="0094250F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２</w:t>
                            </w:r>
                            <w:r w:rsid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F</w:t>
                            </w:r>
                          </w:p>
                          <w:p w:rsidR="00AE659A" w:rsidRPr="004055EB" w:rsidRDefault="0094250F" w:rsidP="0094250F">
                            <w:pPr>
                              <w:adjustRightInd w:val="0"/>
                              <w:snapToGrid w:val="0"/>
                              <w:ind w:leftChars="-100" w:left="210" w:right="1050" w:hangingChars="200" w:hanging="420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 xml:space="preserve">　</w:t>
                            </w:r>
                            <w:r w:rsidR="00AE659A"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石見産業支援センター（いわみぷらっと内）</w:t>
                            </w:r>
                          </w:p>
                          <w:p w:rsidR="00AE659A" w:rsidRPr="00967319" w:rsidRDefault="00AE659A" w:rsidP="0094250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Arial"/>
                              </w:rPr>
                            </w:pPr>
                            <w:r w:rsidRPr="004055EB"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</w:rPr>
                              <w:t>e-mail</w:t>
                            </w:r>
                            <w:r w:rsidR="003855BE" w:rsidRPr="004055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:</w:t>
                            </w:r>
                            <w:r w:rsidR="003855BE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hyperlink r:id="rId7" w:history="1">
                              <w:r w:rsidRPr="00967319">
                                <w:rPr>
                                  <w:rStyle w:val="a3"/>
                                  <w:rFonts w:ascii="ＭＳ Ｐゴシック" w:eastAsia="ＭＳ Ｐゴシック" w:hAnsi="ＭＳ Ｐゴシック" w:cs="Arial" w:hint="eastAsia"/>
                                  <w:color w:val="auto"/>
                                  <w:u w:val="none"/>
                                </w:rPr>
                                <w:t>iwami@teiju.or.jp</w:t>
                              </w:r>
                            </w:hyperlink>
                          </w:p>
                          <w:p w:rsidR="00AE659A" w:rsidRPr="004055EB" w:rsidRDefault="00AE659A" w:rsidP="00526F8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E659A" w:rsidRPr="004055EB" w:rsidRDefault="00AE659A" w:rsidP="00526F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margin-left:208.6pt;margin-top:11.15pt;width:279.25pt;height:10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d9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" filled="f" stroked="f">
                <v:textbox inset="5.85pt,.7pt,5.85pt,.7pt">
                  <w:txbxContent>
                    <w:p w:rsidR="0094250F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【西部】</w:t>
                      </w:r>
                    </w:p>
                    <w:p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hint="eastAsia"/>
                        </w:rPr>
                        <w:t>（公財）ふるさと島根定住財団　石見事務所</w:t>
                      </w:r>
                    </w:p>
                    <w:p w:rsidR="00D25361" w:rsidRDefault="00D25361" w:rsidP="0094250F">
                      <w:pPr>
                        <w:adjustRightInd w:val="0"/>
                        <w:snapToGrid w:val="0"/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：</w:t>
                      </w:r>
                      <w:r w:rsidR="00AE659A" w:rsidRPr="004055EB">
                        <w:rPr>
                          <w:rFonts w:ascii="ＭＳ Ｐゴシック" w:eastAsia="ＭＳ Ｐゴシック" w:hAnsi="ＭＳ Ｐゴシック" w:hint="eastAsia"/>
                        </w:rPr>
                        <w:t>黒川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生田</w:t>
                      </w:r>
                    </w:p>
                    <w:p w:rsidR="00AE659A" w:rsidRPr="004055EB" w:rsidRDefault="00A7318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：</w:t>
                      </w:r>
                      <w:r w:rsidR="004055EB">
                        <w:rPr>
                          <w:rFonts w:ascii="ＭＳ Ｐゴシック" w:eastAsia="ＭＳ Ｐゴシック" w:hAnsi="ＭＳ Ｐゴシック" w:hint="eastAsia"/>
                        </w:rPr>
                        <w:t>０８５５</w:t>
                      </w:r>
                      <w:r w:rsidR="00AE659A" w:rsidRPr="004055EB">
                        <w:rPr>
                          <w:rFonts w:ascii="ＭＳ Ｐゴシック" w:eastAsia="ＭＳ Ｐゴシック" w:hAnsi="ＭＳ Ｐゴシック" w:hint="eastAsia"/>
                        </w:rPr>
                        <w:t>-２５-１６００　　FAX：</w:t>
                      </w:r>
                      <w:r w:rsidR="004055EB">
                        <w:rPr>
                          <w:rFonts w:ascii="ＭＳ Ｐゴシック" w:eastAsia="ＭＳ Ｐゴシック" w:hAnsi="ＭＳ Ｐゴシック" w:hint="eastAsia"/>
                        </w:rPr>
                        <w:t>０８５５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>‐</w:t>
                      </w:r>
                      <w:r w:rsidR="00AE659A" w:rsidRPr="004055EB">
                        <w:rPr>
                          <w:rFonts w:ascii="ＭＳ Ｐゴシック" w:eastAsia="ＭＳ Ｐゴシック" w:hAnsi="ＭＳ Ｐゴシック" w:hint="eastAsia"/>
                        </w:rPr>
                        <w:t>２５</w:t>
                      </w:r>
                      <w:r w:rsidR="0057298F">
                        <w:rPr>
                          <w:rFonts w:ascii="ＭＳ Ｐゴシック" w:eastAsia="ＭＳ Ｐゴシック" w:hAnsi="ＭＳ Ｐゴシック" w:hint="eastAsia"/>
                        </w:rPr>
                        <w:t>‐</w:t>
                      </w:r>
                      <w:r w:rsidR="00AE659A" w:rsidRPr="004055EB">
                        <w:rPr>
                          <w:rFonts w:ascii="ＭＳ Ｐゴシック" w:eastAsia="ＭＳ Ｐゴシック" w:hAnsi="ＭＳ Ｐゴシック" w:hint="eastAsia"/>
                        </w:rPr>
                        <w:t>１６３０</w:t>
                      </w:r>
                    </w:p>
                    <w:p w:rsidR="004055EB" w:rsidRDefault="00AE659A" w:rsidP="004055EB">
                      <w:pPr>
                        <w:adjustRightInd w:val="0"/>
                        <w:snapToGrid w:val="0"/>
                        <w:ind w:leftChars="-100" w:left="210" w:right="105" w:hangingChars="200" w:hanging="420"/>
                        <w:jc w:val="right"/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〒</w:t>
                      </w:r>
                      <w:r w:rsidR="0094250F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６９７-００３４</w:t>
                      </w:r>
                      <w:r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 xml:space="preserve"> 浜田市相生町1391-8 シティパルク浜田</w:t>
                      </w:r>
                      <w:r w:rsidR="0094250F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２</w:t>
                      </w:r>
                      <w:r w:rsid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F</w:t>
                      </w:r>
                    </w:p>
                    <w:p w:rsidR="00AE659A" w:rsidRPr="004055EB" w:rsidRDefault="0094250F" w:rsidP="0094250F">
                      <w:pPr>
                        <w:adjustRightInd w:val="0"/>
                        <w:snapToGrid w:val="0"/>
                        <w:ind w:leftChars="-100" w:left="210" w:right="1050" w:hangingChars="200" w:hanging="420"/>
                        <w:jc w:val="center"/>
                        <w:rPr>
                          <w:rFonts w:ascii="ＭＳ Ｐゴシック" w:eastAsia="ＭＳ Ｐゴシック" w:hAnsi="ＭＳ Ｐゴシック" w:cs="Arial"/>
                          <w:color w:val="000000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 xml:space="preserve">　</w:t>
                      </w:r>
                      <w:r w:rsidR="00AE659A"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石見産業支援センター（いわみぷらっと内）</w:t>
                      </w:r>
                    </w:p>
                    <w:p w:rsidR="00AE659A" w:rsidRPr="00967319" w:rsidRDefault="00AE659A" w:rsidP="0094250F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Arial"/>
                        </w:rPr>
                      </w:pPr>
                      <w:r w:rsidRPr="004055EB">
                        <w:rPr>
                          <w:rFonts w:ascii="ＭＳ Ｐゴシック" w:eastAsia="ＭＳ Ｐゴシック" w:hAnsi="ＭＳ Ｐゴシック" w:cs="Arial" w:hint="eastAsia"/>
                          <w:color w:val="000000"/>
                        </w:rPr>
                        <w:t>e-mail</w:t>
                      </w:r>
                      <w:r w:rsidR="003855BE" w:rsidRPr="004055EB">
                        <w:rPr>
                          <w:rFonts w:ascii="ＭＳ Ｐゴシック" w:eastAsia="ＭＳ Ｐゴシック" w:hAnsi="ＭＳ Ｐゴシック" w:hint="eastAsia"/>
                        </w:rPr>
                        <w:t xml:space="preserve"> :</w:t>
                      </w:r>
                      <w:r w:rsidR="003855BE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hyperlink r:id="rId8" w:history="1">
                        <w:r w:rsidRPr="00967319">
                          <w:rPr>
                            <w:rStyle w:val="a3"/>
                            <w:rFonts w:ascii="ＭＳ Ｐゴシック" w:eastAsia="ＭＳ Ｐゴシック" w:hAnsi="ＭＳ Ｐゴシック" w:cs="Arial" w:hint="eastAsia"/>
                            <w:color w:val="auto"/>
                            <w:u w:val="none"/>
                          </w:rPr>
                          <w:t>iwami@teiju.or.jp</w:t>
                        </w:r>
                      </w:hyperlink>
                    </w:p>
                    <w:p w:rsidR="00AE659A" w:rsidRPr="004055EB" w:rsidRDefault="00AE659A" w:rsidP="00526F81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AE659A" w:rsidRPr="004055EB" w:rsidRDefault="00AE659A" w:rsidP="00526F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D4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76835</wp:posOffset>
                </wp:positionV>
                <wp:extent cx="6786245" cy="1438910"/>
                <wp:effectExtent l="19685" t="24130" r="23495" b="22860"/>
                <wp:wrapNone/>
                <wp:docPr id="1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245" cy="1438910"/>
                        </a:xfrm>
                        <a:prstGeom prst="roundRect">
                          <a:avLst>
                            <a:gd name="adj" fmla="val 8472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A0932" id="AutoShape 83" o:spid="_x0000_s1026" style="position:absolute;left:0;text-align:left;margin-left:-47.5pt;margin-top:6.05pt;width:534.35pt;height:11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" filled="f" fillcolor="#ffc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526F81" w:rsidRDefault="00526F81" w:rsidP="00526F81">
      <w:pPr>
        <w:jc w:val="left"/>
      </w:pPr>
    </w:p>
    <w:p w:rsidR="00526F81" w:rsidRDefault="00526F81" w:rsidP="00526F81">
      <w:pPr>
        <w:jc w:val="left"/>
      </w:pPr>
    </w:p>
    <w:p w:rsidR="00526F81" w:rsidRDefault="00526F81" w:rsidP="00526F81">
      <w:pPr>
        <w:jc w:val="left"/>
      </w:pPr>
    </w:p>
    <w:tbl>
      <w:tblPr>
        <w:tblpPr w:leftFromText="142" w:rightFromText="142" w:vertAnchor="text" w:horzAnchor="margin" w:tblpXSpec="center" w:tblpY="163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7"/>
        <w:gridCol w:w="1711"/>
        <w:gridCol w:w="1843"/>
        <w:gridCol w:w="1134"/>
        <w:gridCol w:w="921"/>
        <w:gridCol w:w="780"/>
        <w:gridCol w:w="3260"/>
      </w:tblGrid>
      <w:tr w:rsidR="00526F81" w:rsidRPr="006E58E2" w:rsidTr="004055EB">
        <w:trPr>
          <w:trHeight w:val="479"/>
        </w:trPr>
        <w:tc>
          <w:tcPr>
            <w:tcW w:w="2268" w:type="dxa"/>
            <w:gridSpan w:val="2"/>
            <w:shd w:val="clear" w:color="auto" w:fill="FFFFFF"/>
            <w:vAlign w:val="center"/>
          </w:tcPr>
          <w:p w:rsidR="00526F81" w:rsidRPr="004055EB" w:rsidRDefault="00526F81" w:rsidP="004055EB">
            <w:pPr>
              <w:spacing w:line="276" w:lineRule="auto"/>
              <w:ind w:leftChars="67" w:left="14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希望場所</w:t>
            </w:r>
          </w:p>
        </w:tc>
        <w:tc>
          <w:tcPr>
            <w:tcW w:w="3898" w:type="dxa"/>
            <w:gridSpan w:val="3"/>
            <w:shd w:val="clear" w:color="auto" w:fill="FFFFFF"/>
            <w:vAlign w:val="center"/>
          </w:tcPr>
          <w:p w:rsidR="00526F81" w:rsidRPr="004055EB" w:rsidRDefault="004E1A52" w:rsidP="003855BE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>松江事務局</w:t>
            </w:r>
          </w:p>
        </w:tc>
        <w:tc>
          <w:tcPr>
            <w:tcW w:w="4040" w:type="dxa"/>
            <w:gridSpan w:val="2"/>
            <w:shd w:val="clear" w:color="auto" w:fill="FFFFFF"/>
            <w:vAlign w:val="center"/>
          </w:tcPr>
          <w:p w:rsidR="00526F81" w:rsidRPr="004055EB" w:rsidRDefault="00526F81" w:rsidP="003855BE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□石見事務所</w:t>
            </w:r>
          </w:p>
        </w:tc>
      </w:tr>
      <w:tr w:rsidR="00526F81" w:rsidRPr="006E58E2" w:rsidTr="004055EB">
        <w:trPr>
          <w:trHeight w:val="479"/>
        </w:trPr>
        <w:tc>
          <w:tcPr>
            <w:tcW w:w="2268" w:type="dxa"/>
            <w:gridSpan w:val="2"/>
            <w:shd w:val="clear" w:color="auto" w:fill="FFFFFF"/>
            <w:vAlign w:val="center"/>
          </w:tcPr>
          <w:p w:rsidR="00526F81" w:rsidRPr="004055EB" w:rsidRDefault="00526F81" w:rsidP="004055EB">
            <w:pPr>
              <w:spacing w:line="276" w:lineRule="auto"/>
              <w:ind w:leftChars="67" w:left="141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分野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:rsidR="00526F81" w:rsidRPr="004055EB" w:rsidRDefault="00F62635" w:rsidP="004055EB">
            <w:pPr>
              <w:spacing w:line="276" w:lineRule="auto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会計・税務　</w:t>
            </w:r>
            <w:r w:rsidR="004E1A52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労務管理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□法人設立・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22"/>
              </w:rPr>
              <w:t>事業運営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□経営計画・商品企画</w:t>
            </w:r>
          </w:p>
        </w:tc>
      </w:tr>
      <w:tr w:rsidR="00526F81" w:rsidRPr="006E58E2" w:rsidTr="004055EB">
        <w:trPr>
          <w:trHeight w:val="976"/>
        </w:trPr>
        <w:tc>
          <w:tcPr>
            <w:tcW w:w="2268" w:type="dxa"/>
            <w:gridSpan w:val="2"/>
            <w:shd w:val="clear" w:color="auto" w:fill="FFFFFF"/>
            <w:vAlign w:val="center"/>
          </w:tcPr>
          <w:p w:rsidR="00526F81" w:rsidRPr="004055EB" w:rsidRDefault="00526F81" w:rsidP="004055E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団体名</w:t>
            </w:r>
          </w:p>
          <w:p w:rsidR="00526F81" w:rsidRPr="004055EB" w:rsidRDefault="00526F81" w:rsidP="004055EB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当てはまる□にチェックを付けてください）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26F81" w:rsidRPr="004055EB" w:rsidRDefault="00526F81" w:rsidP="004055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055EB">
              <w:rPr>
                <w:rFonts w:ascii="ＭＳ Ｐゴシック" w:eastAsia="ＭＳ Ｐゴシック" w:hAnsi="ＭＳ Ｐゴシック" w:hint="eastAsia"/>
                <w:szCs w:val="21"/>
              </w:rPr>
              <w:t>□NPO法人　□任意団体　□企業　□個人　□その他（　　　　　　　）</w:t>
            </w:r>
          </w:p>
        </w:tc>
      </w:tr>
      <w:tr w:rsidR="00526F81" w:rsidRPr="006E58E2" w:rsidTr="00087E4F">
        <w:trPr>
          <w:trHeight w:val="759"/>
        </w:trPr>
        <w:tc>
          <w:tcPr>
            <w:tcW w:w="557" w:type="dxa"/>
            <w:vMerge w:val="restart"/>
            <w:shd w:val="clear" w:color="auto" w:fill="FFFFFF"/>
            <w:textDirection w:val="tbRlV"/>
            <w:vAlign w:val="center"/>
          </w:tcPr>
          <w:p w:rsidR="00526F81" w:rsidRPr="004055EB" w:rsidRDefault="00526F81" w:rsidP="004055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="00E20ADB"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－</w:t>
            </w:r>
          </w:p>
        </w:tc>
      </w:tr>
      <w:tr w:rsidR="00526F81" w:rsidRPr="006E58E2" w:rsidTr="004055EB">
        <w:trPr>
          <w:trHeight w:val="557"/>
        </w:trPr>
        <w:tc>
          <w:tcPr>
            <w:tcW w:w="557" w:type="dxa"/>
            <w:vMerge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1" w:type="dxa"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－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FAX番号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－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－</w:t>
            </w:r>
          </w:p>
        </w:tc>
      </w:tr>
      <w:tr w:rsidR="00526F81" w:rsidRPr="006E58E2" w:rsidTr="004055EB">
        <w:trPr>
          <w:trHeight w:val="570"/>
        </w:trPr>
        <w:tc>
          <w:tcPr>
            <w:tcW w:w="557" w:type="dxa"/>
            <w:vMerge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1" w:type="dxa"/>
            <w:shd w:val="clear" w:color="auto" w:fill="FFFFFF"/>
            <w:vAlign w:val="center"/>
          </w:tcPr>
          <w:p w:rsidR="00526F81" w:rsidRPr="004055EB" w:rsidRDefault="00526F81" w:rsidP="004055EB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メール</w:t>
            </w:r>
          </w:p>
          <w:p w:rsidR="00526F81" w:rsidRPr="004055EB" w:rsidRDefault="00526F81" w:rsidP="004055EB">
            <w:pPr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ドレス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26F81" w:rsidRPr="006E58E2" w:rsidTr="004055EB">
        <w:trPr>
          <w:trHeight w:val="627"/>
        </w:trPr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来所者名</w:t>
            </w:r>
          </w:p>
        </w:tc>
        <w:tc>
          <w:tcPr>
            <w:tcW w:w="7938" w:type="dxa"/>
            <w:gridSpan w:val="5"/>
            <w:shd w:val="clear" w:color="auto" w:fill="FFFFFF"/>
            <w:vAlign w:val="center"/>
          </w:tcPr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</w:t>
            </w:r>
            <w:r w:rsidR="006A7281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（ほか　</w:t>
            </w:r>
            <w:r w:rsid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 xml:space="preserve">　名）</w:t>
            </w:r>
          </w:p>
        </w:tc>
      </w:tr>
      <w:tr w:rsidR="00526F81" w:rsidRPr="006E58E2" w:rsidTr="004055EB">
        <w:trPr>
          <w:trHeight w:val="574"/>
        </w:trPr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先</w:t>
            </w:r>
          </w:p>
          <w:p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携帯電話等）</w:t>
            </w:r>
          </w:p>
        </w:tc>
        <w:tc>
          <w:tcPr>
            <w:tcW w:w="6095" w:type="dxa"/>
            <w:gridSpan w:val="4"/>
            <w:shd w:val="clear" w:color="auto" w:fill="FFFFFF"/>
            <w:vAlign w:val="center"/>
          </w:tcPr>
          <w:p w:rsidR="00526F81" w:rsidRPr="004055EB" w:rsidRDefault="00526F81" w:rsidP="004055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26F81" w:rsidRPr="006E58E2" w:rsidTr="003C3042">
        <w:trPr>
          <w:trHeight w:val="3007"/>
        </w:trPr>
        <w:tc>
          <w:tcPr>
            <w:tcW w:w="2268" w:type="dxa"/>
            <w:gridSpan w:val="2"/>
            <w:shd w:val="clear" w:color="auto" w:fill="FFFFFF"/>
            <w:vAlign w:val="center"/>
          </w:tcPr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内容</w:t>
            </w:r>
          </w:p>
          <w:p w:rsidR="00526F81" w:rsidRPr="004055EB" w:rsidRDefault="00252BF9" w:rsidP="004055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入</w:t>
            </w:r>
            <w:r w:rsidR="00526F81"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例）</w:t>
            </w:r>
          </w:p>
          <w:p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ＮＰＯ法人化のための提出書類や事業運営、決算書や源泉徴収等の会計業務、就業規則などの労務についての相談。</w:t>
            </w:r>
          </w:p>
          <w:p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26F81" w:rsidRPr="003C3042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地域活動団体の事業における、商品企画、販売促進、経理事務、収益性分析等についての相談。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【注意点】</w:t>
            </w:r>
          </w:p>
          <w:p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箇条書きで出来るだけ具体的にお書き下さい。</w:t>
            </w:r>
          </w:p>
          <w:p w:rsidR="00526F81" w:rsidRPr="004055EB" w:rsidRDefault="00526F81" w:rsidP="004055E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  <w:r w:rsidR="003855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内容によっては、事前に書類のご提出をお願いする場合がございます。</w:t>
            </w:r>
          </w:p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26F81" w:rsidRPr="006E58E2" w:rsidTr="00474A32">
        <w:trPr>
          <w:trHeight w:val="866"/>
        </w:trPr>
        <w:tc>
          <w:tcPr>
            <w:tcW w:w="2268" w:type="dxa"/>
            <w:gridSpan w:val="2"/>
            <w:shd w:val="clear" w:color="auto" w:fill="FFFFFF"/>
            <w:vAlign w:val="center"/>
          </w:tcPr>
          <w:p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22"/>
              </w:rPr>
              <w:t>相談可能日時</w:t>
            </w:r>
          </w:p>
          <w:p w:rsidR="00526F81" w:rsidRPr="004055EB" w:rsidRDefault="00526F81" w:rsidP="004055E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05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お書き下さい）</w:t>
            </w:r>
          </w:p>
        </w:tc>
        <w:tc>
          <w:tcPr>
            <w:tcW w:w="7938" w:type="dxa"/>
            <w:gridSpan w:val="5"/>
            <w:shd w:val="clear" w:color="auto" w:fill="FFFFFF"/>
          </w:tcPr>
          <w:p w:rsidR="00526F81" w:rsidRPr="00F554D2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26F81" w:rsidRPr="004055EB" w:rsidRDefault="00526F81" w:rsidP="004055E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526F81" w:rsidRPr="007632A8" w:rsidRDefault="00526F81" w:rsidP="00526F81">
      <w:pPr>
        <w:adjustRightInd w:val="0"/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ab/>
      </w:r>
    </w:p>
    <w:p w:rsidR="00526F81" w:rsidRPr="007632A8" w:rsidRDefault="00526F81" w:rsidP="00526F81">
      <w:pPr>
        <w:tabs>
          <w:tab w:val="left" w:pos="1418"/>
        </w:tabs>
        <w:adjustRightInd w:val="0"/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:rsidR="00526F81" w:rsidRPr="00526F81" w:rsidRDefault="00526F81"/>
    <w:p w:rsidR="00526F81" w:rsidRDefault="00180D4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016885</wp:posOffset>
                </wp:positionH>
                <wp:positionV relativeFrom="paragraph">
                  <wp:posOffset>136525</wp:posOffset>
                </wp:positionV>
                <wp:extent cx="3152775" cy="247650"/>
                <wp:effectExtent l="1270" t="3810" r="0" b="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59A" w:rsidRPr="006E58E2" w:rsidRDefault="00AE659A" w:rsidP="00526F81">
                            <w:pPr>
                              <w:jc w:val="left"/>
                              <w:rPr>
                                <w:rFonts w:ascii="ＤＦＰ平成丸ゴシック体W4" w:eastAsia="ＤＦＰ平成丸ゴシック体W4"/>
                                <w:szCs w:val="21"/>
                                <w:shd w:val="clear" w:color="auto" w:fill="FFFFFF"/>
                              </w:rPr>
                            </w:pPr>
                            <w:r w:rsidRPr="006E58E2">
                              <w:rPr>
                                <w:rFonts w:ascii="ＤＦＰ平成丸ゴシック体W4" w:eastAsia="ＤＦＰ平成丸ゴシック体W4" w:hint="eastAsia"/>
                                <w:szCs w:val="21"/>
                                <w:shd w:val="clear" w:color="auto" w:fill="FFFFFF"/>
                              </w:rPr>
                              <w:t>申込日　　　　　　　　年　　　　月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237.55pt;margin-top:10.75pt;width:248.25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" filled="f" stroked="f">
                <v:textbox inset="5.85pt,.7pt,5.85pt,.7pt">
                  <w:txbxContent>
                    <w:p w:rsidR="00AE659A" w:rsidRPr="006E58E2" w:rsidRDefault="00AE659A" w:rsidP="00526F81">
                      <w:pPr>
                        <w:jc w:val="left"/>
                        <w:rPr>
                          <w:rFonts w:ascii="ＤＦＰ平成丸ゴシック体W4" w:eastAsia="ＤＦＰ平成丸ゴシック体W4"/>
                          <w:szCs w:val="21"/>
                          <w:shd w:val="clear" w:color="auto" w:fill="FFFFFF"/>
                        </w:rPr>
                      </w:pPr>
                      <w:r w:rsidRPr="006E58E2">
                        <w:rPr>
                          <w:rFonts w:ascii="ＤＦＰ平成丸ゴシック体W4" w:eastAsia="ＤＦＰ平成丸ゴシック体W4" w:hint="eastAsia"/>
                          <w:szCs w:val="21"/>
                          <w:shd w:val="clear" w:color="auto" w:fill="FFFFFF"/>
                        </w:rPr>
                        <w:t>申込日　　　　　　　　年　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10038B" w:rsidRDefault="00180D41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163830</wp:posOffset>
                </wp:positionV>
                <wp:extent cx="6639560" cy="5941060"/>
                <wp:effectExtent l="8890" t="12065" r="9525" b="9525"/>
                <wp:wrapNone/>
                <wp:docPr id="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594106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82B21" id="Rectangle 80" o:spid="_x0000_s1026" style="position:absolute;left:0;text-align:left;margin-left:-49.1pt;margin-top:12.9pt;width:522.8pt;height:467.8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" fillcolor="#484329">
                <v:textbox inset="5.85pt,.7pt,5.85pt,.7pt"/>
              </v:rect>
            </w:pict>
          </mc:Fallback>
        </mc:AlternateContent>
      </w:r>
    </w:p>
    <w:p w:rsidR="00526F81" w:rsidRDefault="00180D41"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5962015</wp:posOffset>
                </wp:positionV>
                <wp:extent cx="6320790" cy="1162050"/>
                <wp:effectExtent l="32385" t="38100" r="38100" b="38100"/>
                <wp:wrapNone/>
                <wp:docPr id="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1162050"/>
                        </a:xfrm>
                        <a:prstGeom prst="roundRect">
                          <a:avLst>
                            <a:gd name="adj" fmla="val 10574"/>
                          </a:avLst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3303D" id="AutoShape 86" o:spid="_x0000_s1026" style="position:absolute;left:0;text-align:left;margin-left:-38.25pt;margin-top:469.45pt;width:497.7pt;height:9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" filled="f" fillcolor="#ff9" strokeweight="5pt">
                <v:stroke linestyle="thickThin"/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6034405</wp:posOffset>
                </wp:positionV>
                <wp:extent cx="6637655" cy="1011555"/>
                <wp:effectExtent l="0" t="0" r="3810" b="1905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Chars="-68" w:left="-2" w:hangingChars="67" w:hanging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時の注意事項】</w:t>
                            </w:r>
                          </w:p>
                          <w:p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相談日時については、専門相談員との調整をいたします。お申込みいただいてから時間を要することがあります。</w:t>
                            </w:r>
                          </w:p>
                          <w:p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相談場所は主に当財団事務所ですが、</w:t>
                            </w:r>
                            <w:r w:rsidR="00B301B2" w:rsidRPr="00B301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必要に応じて</w:t>
                            </w:r>
                            <w:r w:rsidRPr="00B301B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調整させていただくことがあります。</w:t>
                            </w:r>
                          </w:p>
                          <w:p w:rsidR="00AE659A" w:rsidRPr="00087E4F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１団体に対する相談可能時間は１年間で合計２０時間です。（回数は各分野４回を限度とします。）</w:t>
                            </w:r>
                          </w:p>
                          <w:p w:rsidR="003C3042" w:rsidRDefault="00AE659A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87E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相談の際は当財団の職員が同席しますので、予めご了承ください。</w:t>
                            </w:r>
                          </w:p>
                          <w:p w:rsidR="00AE659A" w:rsidRPr="00087E4F" w:rsidRDefault="005C4D95" w:rsidP="00087E4F">
                            <w:pPr>
                              <w:adjustRightInd w:val="0"/>
                              <w:snapToGrid w:val="0"/>
                              <w:ind w:left="100" w:hangingChars="50" w:hanging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相談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終了</w:t>
                            </w:r>
                            <w:r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後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3C3042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アンケート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お願いしております。</w:t>
                            </w:r>
                            <w:r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協力</w:t>
                            </w:r>
                            <w:r w:rsidR="003C304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よろしくお願いいたします</w:t>
                            </w:r>
                            <w:r w:rsidR="00B301B2" w:rsidRPr="003C304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E659A" w:rsidRPr="00087E4F" w:rsidRDefault="00AE659A" w:rsidP="00526F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AE659A" w:rsidRPr="00087E4F" w:rsidRDefault="00AE659A" w:rsidP="00526F8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left:0;text-align:left;margin-left:-29pt;margin-top:475.15pt;width:522.65pt;height:7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x5eugIAAME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" filled="f" stroked="f">
                <v:textbox inset="5.85pt,.7pt,5.85pt,.7pt">
                  <w:txbxContent>
                    <w:p w:rsidR="00AE659A" w:rsidRPr="00087E4F" w:rsidRDefault="00AE659A" w:rsidP="00087E4F">
                      <w:pPr>
                        <w:adjustRightInd w:val="0"/>
                        <w:snapToGrid w:val="0"/>
                        <w:ind w:leftChars="-68" w:left="-2" w:hangingChars="67" w:hanging="14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</w:rPr>
                        <w:t>【申込時の注意事項】</w:t>
                      </w:r>
                    </w:p>
                    <w:p w:rsidR="00AE659A" w:rsidRPr="00087E4F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相談日時については、専門相談員との調整をいたします。お申込みいただいてから時間を要することがあります。</w:t>
                      </w:r>
                    </w:p>
                    <w:p w:rsidR="00AE659A" w:rsidRPr="00087E4F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相談場所は主に当財団事務所ですが、</w:t>
                      </w:r>
                      <w:r w:rsidR="00B301B2" w:rsidRPr="00B301B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必要に応じて</w:t>
                      </w:r>
                      <w:r w:rsidRPr="00B301B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調整させていただくことがあります。</w:t>
                      </w:r>
                    </w:p>
                    <w:p w:rsidR="00AE659A" w:rsidRPr="00087E4F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１団体に対する相談可能時間は１年間で合計２０時間です。（回数は各分野４回を限度とします。）</w:t>
                      </w:r>
                    </w:p>
                    <w:p w:rsidR="003C3042" w:rsidRDefault="00AE659A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87E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相談の際は当財団の職員が同席しますので、予めご了承ください。</w:t>
                      </w:r>
                    </w:p>
                    <w:p w:rsidR="00AE659A" w:rsidRPr="00087E4F" w:rsidRDefault="005C4D95" w:rsidP="00087E4F">
                      <w:pPr>
                        <w:adjustRightInd w:val="0"/>
                        <w:snapToGrid w:val="0"/>
                        <w:ind w:left="100" w:hangingChars="50" w:hanging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相談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終了</w:t>
                      </w:r>
                      <w:r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後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3C3042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アンケート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お願いしております。</w:t>
                      </w:r>
                      <w:r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ご協力</w:t>
                      </w:r>
                      <w:r w:rsidR="003C304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よろしくお願いいたします</w:t>
                      </w:r>
                      <w:r w:rsidR="00B301B2" w:rsidRPr="003C3042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AE659A" w:rsidRPr="00087E4F" w:rsidRDefault="00AE659A" w:rsidP="00526F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AE659A" w:rsidRPr="00087E4F" w:rsidRDefault="00AE659A" w:rsidP="00526F8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6F81" w:rsidRDefault="00180D41"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1102995</wp:posOffset>
                </wp:positionV>
                <wp:extent cx="3559810" cy="394970"/>
                <wp:effectExtent l="0" t="0" r="0" b="0"/>
                <wp:wrapNone/>
                <wp:docPr id="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F62" w:rsidRPr="00156F62" w:rsidRDefault="00156F62" w:rsidP="00156F62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156F6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（しまね県民活動支援センター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left:0;text-align:left;margin-left:208.75pt;margin-top:86.85pt;width:280.3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xuuwIAAME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" filled="f" stroked="f">
                <v:textbox inset="5.85pt,.7pt,5.85pt,.7pt">
                  <w:txbxContent>
                    <w:p w:rsidR="00156F62" w:rsidRPr="00156F62" w:rsidRDefault="00156F62" w:rsidP="00156F62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</w:pPr>
                      <w:r w:rsidRPr="00156F6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（しまね県民活動支援センター）</w:t>
                      </w:r>
                    </w:p>
                  </w:txbxContent>
                </v:textbox>
              </v:shape>
            </w:pict>
          </mc:Fallback>
        </mc:AlternateContent>
      </w:r>
      <w:r w:rsidR="00156F62"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12215</wp:posOffset>
            </wp:positionV>
            <wp:extent cx="2707640" cy="214630"/>
            <wp:effectExtent l="0" t="0" r="0" b="0"/>
            <wp:wrapNone/>
            <wp:docPr id="6" name="図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6F81" w:rsidSect="00E20ADB">
      <w:pgSz w:w="11906" w:h="16838"/>
      <w:pgMar w:top="427" w:right="1701" w:bottom="1560" w:left="1701" w:header="851" w:footer="5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69" w:rsidRDefault="006F7069" w:rsidP="00E20ADB">
      <w:r>
        <w:separator/>
      </w:r>
    </w:p>
  </w:endnote>
  <w:endnote w:type="continuationSeparator" w:id="0">
    <w:p w:rsidR="006F7069" w:rsidRDefault="006F7069" w:rsidP="00E2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Ｐ平成丸ゴシック体W4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69" w:rsidRDefault="006F7069" w:rsidP="00E20ADB">
      <w:r>
        <w:separator/>
      </w:r>
    </w:p>
  </w:footnote>
  <w:footnote w:type="continuationSeparator" w:id="0">
    <w:p w:rsidR="006F7069" w:rsidRDefault="006F7069" w:rsidP="00E20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81"/>
    <w:rsid w:val="00002D40"/>
    <w:rsid w:val="00037D78"/>
    <w:rsid w:val="0007397E"/>
    <w:rsid w:val="00080762"/>
    <w:rsid w:val="00087E4F"/>
    <w:rsid w:val="0009704B"/>
    <w:rsid w:val="00097324"/>
    <w:rsid w:val="000C157B"/>
    <w:rsid w:val="0010038B"/>
    <w:rsid w:val="001477DC"/>
    <w:rsid w:val="00156F62"/>
    <w:rsid w:val="0016012D"/>
    <w:rsid w:val="00164536"/>
    <w:rsid w:val="001650F4"/>
    <w:rsid w:val="00180D41"/>
    <w:rsid w:val="00195E62"/>
    <w:rsid w:val="001A580B"/>
    <w:rsid w:val="001C3D29"/>
    <w:rsid w:val="001E7EA3"/>
    <w:rsid w:val="002261CD"/>
    <w:rsid w:val="00250397"/>
    <w:rsid w:val="00252BF9"/>
    <w:rsid w:val="002A5D1C"/>
    <w:rsid w:val="002D5DB0"/>
    <w:rsid w:val="00320BC6"/>
    <w:rsid w:val="00347265"/>
    <w:rsid w:val="0037591A"/>
    <w:rsid w:val="00380A16"/>
    <w:rsid w:val="003855BE"/>
    <w:rsid w:val="00391303"/>
    <w:rsid w:val="003C3042"/>
    <w:rsid w:val="003F39C7"/>
    <w:rsid w:val="003F5A26"/>
    <w:rsid w:val="004055EB"/>
    <w:rsid w:val="00417F74"/>
    <w:rsid w:val="0042467C"/>
    <w:rsid w:val="00474A32"/>
    <w:rsid w:val="004B03C7"/>
    <w:rsid w:val="004C042C"/>
    <w:rsid w:val="004E1A52"/>
    <w:rsid w:val="004E6797"/>
    <w:rsid w:val="00507378"/>
    <w:rsid w:val="00526F81"/>
    <w:rsid w:val="005561D0"/>
    <w:rsid w:val="005607A0"/>
    <w:rsid w:val="0057298F"/>
    <w:rsid w:val="00596B7A"/>
    <w:rsid w:val="005B131E"/>
    <w:rsid w:val="005B7631"/>
    <w:rsid w:val="005B7F59"/>
    <w:rsid w:val="005C4D95"/>
    <w:rsid w:val="005D2FFC"/>
    <w:rsid w:val="005E4F58"/>
    <w:rsid w:val="005E7B9F"/>
    <w:rsid w:val="005F606A"/>
    <w:rsid w:val="0064176F"/>
    <w:rsid w:val="00660A08"/>
    <w:rsid w:val="00674C26"/>
    <w:rsid w:val="006A7281"/>
    <w:rsid w:val="006B2630"/>
    <w:rsid w:val="006C4F6B"/>
    <w:rsid w:val="006C6921"/>
    <w:rsid w:val="006D1CD5"/>
    <w:rsid w:val="006D7F1B"/>
    <w:rsid w:val="006E5009"/>
    <w:rsid w:val="006F7069"/>
    <w:rsid w:val="00702CD7"/>
    <w:rsid w:val="00772A79"/>
    <w:rsid w:val="00785E2C"/>
    <w:rsid w:val="00790F41"/>
    <w:rsid w:val="00796984"/>
    <w:rsid w:val="00797B82"/>
    <w:rsid w:val="007A45D7"/>
    <w:rsid w:val="007B0272"/>
    <w:rsid w:val="007C22D1"/>
    <w:rsid w:val="007C3919"/>
    <w:rsid w:val="00806918"/>
    <w:rsid w:val="0080777A"/>
    <w:rsid w:val="0081010B"/>
    <w:rsid w:val="0084430A"/>
    <w:rsid w:val="0085040E"/>
    <w:rsid w:val="008772F3"/>
    <w:rsid w:val="008A50A7"/>
    <w:rsid w:val="008A7183"/>
    <w:rsid w:val="008C24F6"/>
    <w:rsid w:val="008E7C20"/>
    <w:rsid w:val="00903F15"/>
    <w:rsid w:val="00911AE0"/>
    <w:rsid w:val="0094250F"/>
    <w:rsid w:val="009530EB"/>
    <w:rsid w:val="00967319"/>
    <w:rsid w:val="0098701B"/>
    <w:rsid w:val="009B19EB"/>
    <w:rsid w:val="009D0A02"/>
    <w:rsid w:val="009E337D"/>
    <w:rsid w:val="00A57669"/>
    <w:rsid w:val="00A65227"/>
    <w:rsid w:val="00A7318A"/>
    <w:rsid w:val="00A75188"/>
    <w:rsid w:val="00AC5575"/>
    <w:rsid w:val="00AE659A"/>
    <w:rsid w:val="00B038F2"/>
    <w:rsid w:val="00B301B2"/>
    <w:rsid w:val="00B53EF7"/>
    <w:rsid w:val="00B567C6"/>
    <w:rsid w:val="00B8310B"/>
    <w:rsid w:val="00BA60AF"/>
    <w:rsid w:val="00BE0ABA"/>
    <w:rsid w:val="00C64D8F"/>
    <w:rsid w:val="00CC0DE0"/>
    <w:rsid w:val="00CC119C"/>
    <w:rsid w:val="00CD1A0E"/>
    <w:rsid w:val="00D23B43"/>
    <w:rsid w:val="00D25361"/>
    <w:rsid w:val="00DA6479"/>
    <w:rsid w:val="00DB0DA2"/>
    <w:rsid w:val="00DF5AE6"/>
    <w:rsid w:val="00E20ADB"/>
    <w:rsid w:val="00E22A3A"/>
    <w:rsid w:val="00E404B9"/>
    <w:rsid w:val="00E6361B"/>
    <w:rsid w:val="00EE28B9"/>
    <w:rsid w:val="00F5201C"/>
    <w:rsid w:val="00F554D2"/>
    <w:rsid w:val="00F62635"/>
    <w:rsid w:val="00F71362"/>
    <w:rsid w:val="00F718CA"/>
    <w:rsid w:val="00F94807"/>
    <w:rsid w:val="00F96557"/>
    <w:rsid w:val="00F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f6c"/>
    </o:shapedefaults>
    <o:shapelayout v:ext="edit">
      <o:idmap v:ext="edit" data="1"/>
    </o:shapelayout>
  </w:shapeDefaults>
  <w:decimalSymbol w:val="."/>
  <w:listSeparator w:val=","/>
  <w15:docId w15:val="{3360AA43-1B2D-4ACC-B819-4522D145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CB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FC6CB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FC6CB9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FC6CB9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FC6CB9"/>
    <w:rPr>
      <w:rFonts w:ascii="Arial" w:eastAsia="ＭＳ ゴシック" w:hAnsi="Arial"/>
      <w:kern w:val="2"/>
      <w:sz w:val="21"/>
      <w:szCs w:val="24"/>
    </w:rPr>
  </w:style>
  <w:style w:type="character" w:styleId="a3">
    <w:name w:val="Hyperlink"/>
    <w:basedOn w:val="a0"/>
    <w:uiPriority w:val="99"/>
    <w:unhideWhenUsed/>
    <w:rsid w:val="00526F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B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0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0AD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0A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0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ami@teiju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wami@teiju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8ACCF-01EE-4114-8E79-42C5ECE2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uchida</dc:creator>
  <cp:lastModifiedBy>八十 寿江</cp:lastModifiedBy>
  <cp:revision>6</cp:revision>
  <cp:lastPrinted>2018-11-05T05:26:00Z</cp:lastPrinted>
  <dcterms:created xsi:type="dcterms:W3CDTF">2019-01-16T02:47:00Z</dcterms:created>
  <dcterms:modified xsi:type="dcterms:W3CDTF">2019-01-16T06:50:00Z</dcterms:modified>
</cp:coreProperties>
</file>